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9C2D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2BEC4A42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151F5" w14:textId="77777777" w:rsidR="004D79D0" w:rsidRDefault="004D79D0" w:rsidP="003057A0">
      <w:r>
        <w:separator/>
      </w:r>
    </w:p>
  </w:endnote>
  <w:endnote w:type="continuationSeparator" w:id="0">
    <w:p w14:paraId="3CA85F7F" w14:textId="77777777" w:rsidR="004D79D0" w:rsidRDefault="004D79D0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0D7B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7430E69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2A91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D917A9" wp14:editId="5A6D6970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4C46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8C92EAD" wp14:editId="491071BF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917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A54C46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8C92EAD" wp14:editId="491071BF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272CC9F" wp14:editId="7920CEEB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6A27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6E428BBC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2CC9F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7C76A27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6E428BBC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4DC3" w14:textId="77777777" w:rsidR="004D79D0" w:rsidRDefault="004D79D0" w:rsidP="003057A0">
      <w:r>
        <w:separator/>
      </w:r>
    </w:p>
  </w:footnote>
  <w:footnote w:type="continuationSeparator" w:id="0">
    <w:p w14:paraId="25C89FAD" w14:textId="77777777" w:rsidR="004D79D0" w:rsidRDefault="004D79D0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D248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6FD63F" wp14:editId="587B0ECB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F016F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6D6E71A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1D6C99F4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969BADAA18DB44D2BBF8F07FDDC34A6A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A5AE062" w14:textId="0F5E4FD1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AC2CA925DCBE446FB24AB9FB01E6106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5BB8">
                                <w:t>Posey County Office</w:t>
                              </w:r>
                            </w:sdtContent>
                          </w:sdt>
                        </w:p>
                        <w:p w14:paraId="3B5EF907" w14:textId="5378AA38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0A5060AB341540CE9F1E411D81EBE6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1B5BB8">
                                <w:t>1809 N. Main St., Suite B</w:t>
                              </w:r>
                              <w:r w:rsidR="001B5BB8">
                                <w:br/>
                                <w:t>Mount Vernon, IN 47620-1209</w:t>
                              </w:r>
                            </w:sdtContent>
                          </w:sdt>
                        </w:p>
                        <w:p w14:paraId="45844AD3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0F1D32607E0B4A65AB976670D8FE6B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BC0D36FA655D439FA6495428C0CD0854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F374CDA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FD6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7AAF016F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6D6E71A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1D6C99F4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969BADAA18DB44D2BBF8F07FDDC34A6A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A5AE062" w14:textId="0F5E4FD1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AC2CA925DCBE446FB24AB9FB01E6106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B5BB8">
                          <w:t>Posey County Office</w:t>
                        </w:r>
                      </w:sdtContent>
                    </w:sdt>
                  </w:p>
                  <w:p w14:paraId="3B5EF907" w14:textId="5378AA38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0A5060AB341540CE9F1E411D81EBE644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1B5BB8">
                          <w:t>1809 N. Main St., Suite B</w:t>
                        </w:r>
                        <w:r w:rsidR="001B5BB8">
                          <w:br/>
                          <w:t>Mount Vernon, IN 47620-1209</w:t>
                        </w:r>
                      </w:sdtContent>
                    </w:sdt>
                  </w:p>
                  <w:p w14:paraId="45844AD3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0F1D32607E0B4A65AB976670D8FE6BB7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BC0D36FA655D439FA6495428C0CD0854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F374CDA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36EC5" wp14:editId="2CED3A0F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C57B4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01B6F0C" wp14:editId="17801C45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36EC5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2A0C57B4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01B6F0C" wp14:editId="17801C45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B13BC"/>
    <w:rsid w:val="000D2E46"/>
    <w:rsid w:val="000E2B0E"/>
    <w:rsid w:val="00112570"/>
    <w:rsid w:val="001170D6"/>
    <w:rsid w:val="0014019A"/>
    <w:rsid w:val="001706BB"/>
    <w:rsid w:val="00175CE5"/>
    <w:rsid w:val="0019593E"/>
    <w:rsid w:val="001979B9"/>
    <w:rsid w:val="001B17A8"/>
    <w:rsid w:val="001B5BB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4D79D0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A3403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36D6F"/>
  <w15:chartTrackingRefBased/>
  <w15:docId w15:val="{AF40DA1A-B282-40FD-9CB8-EBBD5A7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9BADAA18DB44D2BBF8F07FDDC3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6B81-12E2-459D-B8C0-8F0108822800}"/>
      </w:docPartPr>
      <w:docPartBody>
        <w:p w:rsidR="00000000" w:rsidRDefault="00000000">
          <w:pPr>
            <w:pStyle w:val="969BADAA18DB44D2BBF8F07FDDC34A6A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AC2CA925DCBE446FB24AB9FB01E6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7F02-3D72-4324-A330-2B23BD7E9B0C}"/>
      </w:docPartPr>
      <w:docPartBody>
        <w:p w:rsidR="00000000" w:rsidRDefault="00000000">
          <w:pPr>
            <w:pStyle w:val="AC2CA925DCBE446FB24AB9FB01E61064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0A5060AB341540CE9F1E411D81EB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E4AF-F574-459D-B3C0-42199CDDAE8E}"/>
      </w:docPartPr>
      <w:docPartBody>
        <w:p w:rsidR="00000000" w:rsidRDefault="00000000">
          <w:pPr>
            <w:pStyle w:val="0A5060AB341540CE9F1E411D81EBE644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0F1D32607E0B4A65AB976670D8FE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CDF6-5FD2-4FA8-BB32-D60068A96F85}"/>
      </w:docPartPr>
      <w:docPartBody>
        <w:p w:rsidR="00000000" w:rsidRDefault="00000000">
          <w:pPr>
            <w:pStyle w:val="0F1D32607E0B4A65AB976670D8FE6BB7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BC0D36FA655D439FA6495428C0CD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5891-6031-450C-87E0-A53D986DBB3F}"/>
      </w:docPartPr>
      <w:docPartBody>
        <w:p w:rsidR="00000000" w:rsidRDefault="00000000">
          <w:pPr>
            <w:pStyle w:val="BC0D36FA655D439FA6495428C0CD0854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08"/>
    <w:rsid w:val="000B13BC"/>
    <w:rsid w:val="0068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69BADAA18DB44D2BBF8F07FDDC34A6A">
    <w:name w:val="969BADAA18DB44D2BBF8F07FDDC34A6A"/>
  </w:style>
  <w:style w:type="paragraph" w:customStyle="1" w:styleId="AC2CA925DCBE446FB24AB9FB01E61064">
    <w:name w:val="AC2CA925DCBE446FB24AB9FB01E61064"/>
  </w:style>
  <w:style w:type="paragraph" w:customStyle="1" w:styleId="0A5060AB341540CE9F1E411D81EBE644">
    <w:name w:val="0A5060AB341540CE9F1E411D81EBE644"/>
  </w:style>
  <w:style w:type="paragraph" w:customStyle="1" w:styleId="0F1D32607E0B4A65AB976670D8FE6BB7">
    <w:name w:val="0F1D32607E0B4A65AB976670D8FE6BB7"/>
  </w:style>
  <w:style w:type="paragraph" w:customStyle="1" w:styleId="BC0D36FA655D439FA6495428C0CD0854">
    <w:name w:val="BC0D36FA655D439FA6495428C0CD0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A0063-6065-40DC-8170-F8A095B391CE}"/>
</file>

<file path=customXml/itemProps3.xml><?xml version="1.0" encoding="utf-8"?>
<ds:datastoreItem xmlns:ds="http://schemas.openxmlformats.org/officeDocument/2006/customXml" ds:itemID="{3186A13F-B085-4592-BB19-D463942C61A8}"/>
</file>

<file path=customXml/itemProps4.xml><?xml version="1.0" encoding="utf-8"?>
<ds:datastoreItem xmlns:ds="http://schemas.openxmlformats.org/officeDocument/2006/customXml" ds:itemID="{736EC072-772E-41AC-96C0-EA2D0388BFE0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y County Office</dc:title>
  <dc:subject>VOICE: 800-403-0864</dc:subject>
  <dc:creator>Runkle, Tyson R</dc:creator>
  <cp:keywords>FSSA</cp:keywords>
  <dc:description>1809 N. Main St., Suite B_x000d_
Mount Vernon, IN 47620-1209</dc:description>
  <cp:lastModifiedBy>Runkle, Tyson R</cp:lastModifiedBy>
  <cp:revision>2</cp:revision>
  <dcterms:created xsi:type="dcterms:W3CDTF">2025-01-10T18:00:00Z</dcterms:created>
  <dcterms:modified xsi:type="dcterms:W3CDTF">2025-01-10T18:01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